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8DD6" w14:textId="6A4D95BE" w:rsidR="009825C0" w:rsidRPr="003767DC" w:rsidRDefault="009825C0" w:rsidP="003767D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74DAE3FE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5BFC306E" w14:textId="77777777" w:rsidR="009825C0" w:rsidRPr="008D3499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39"/>
        <w:gridCol w:w="3272"/>
        <w:gridCol w:w="9686"/>
        <w:gridCol w:w="1292"/>
        <w:gridCol w:w="1234"/>
        <w:gridCol w:w="1161"/>
        <w:gridCol w:w="1220"/>
        <w:gridCol w:w="1275"/>
        <w:gridCol w:w="1220"/>
        <w:gridCol w:w="1275"/>
      </w:tblGrid>
      <w:tr w:rsidR="003767DC" w:rsidRPr="003767DC" w14:paraId="2B25C584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1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DMINISTRAȚIA NAȚIONALĂ A REZERVELOR DE STAT ȘI PROBLEME SPECIALE - UT 350. Cod fiscal: 8887693 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93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BD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96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A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2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F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E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AFB6CEC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31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93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</w:t>
            </w:r>
            <w:bookmarkStart w:id="0" w:name="_GoBack"/>
            <w:bookmarkEnd w:id="0"/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2C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EB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C4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6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BE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82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812656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7B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D2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03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4A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E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90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15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B9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B6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3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65418B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314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68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60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l Financiar - Contabilit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A3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Ș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AD6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F16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A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0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97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5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CBE663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3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BC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0F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41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7C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A3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A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6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B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A7E46A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3F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08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4C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A4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3E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AD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2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B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3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538B53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F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DMINISTRAȚIA NAȚIONALĂ A REZERVELOR DE STAT ȘI PROBLEME SPECIALE- UT 370. Cod fiscal: 2629774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41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B7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C6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5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B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FE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7A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118911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64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7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D5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B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3A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F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2A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C6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E46B35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F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45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B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9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1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90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B7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6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CB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1E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D7393B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E1D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57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39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B8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3E3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FA8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2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B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B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0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7F898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0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7F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9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FC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DA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96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2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9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6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EC01CD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8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49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BD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8C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94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E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F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F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E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7B759D4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72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JUDEȚEANĂ PENTRU OCUPAREA FORȚEI DE MUNCĂ CĂLĂRAȘI. Cod fiscal: 1135638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E4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9D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F8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8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4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63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2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7EBF60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48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1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B0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9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E9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555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E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60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6D1384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73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FD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CA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FC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E7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7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76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56A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16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7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087358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173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A8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D1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JOFM CALARASI - 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19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05D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4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6E9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8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6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F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DA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D16495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9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B6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62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13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09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5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C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DD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22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901F9E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D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7D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6D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B0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4C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7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D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6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C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70631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2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NAȚIONALĂ PENTRU DEZVOLTAREA INFRASTRUCTURII ÎN SĂNĂTATE. Cod fiscal: 4648199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C9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23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C8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4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C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F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7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4E46C63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4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23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2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69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7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50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C8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DE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79CDCD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E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DD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F1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8C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91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F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21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19D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2F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C30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EBD1CA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4DD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EE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8E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 PROIEC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04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FA2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0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7E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9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E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0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E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A053AA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5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2E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FC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2B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CB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6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8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1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5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9CE4B8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F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E5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DD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37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63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3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3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0B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1B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F004F69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8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GENȚIA NAȚIONALĂ PENTRU EGALITATEA DE ȘANSE ÎNTRE FEMEI ȘI BĂRBAȚI. Cod fiscal: 3316056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26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C1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01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06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2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9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B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C572F7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7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94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EA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3E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AF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E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9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0D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6</w:t>
            </w:r>
          </w:p>
        </w:tc>
      </w:tr>
      <w:tr w:rsidR="003767DC" w:rsidRPr="003767DC" w14:paraId="3FBCC387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43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4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5E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26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E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CC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C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6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29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C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3A77D3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D76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52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AF2B" w14:textId="561F74C5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SURSE UMANE, ADMINISTRATIV ȘI COMUNICA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DF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247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3C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7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BC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8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4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EEAC0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C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8C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C8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57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ED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F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9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E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5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CEF02F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5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CB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C8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AF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0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C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9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6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F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5477AD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0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DÂMBOVIȚA. Cod fiscal: 2085322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85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29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5F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3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8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0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5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87B1D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0C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04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0C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D3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6C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CD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D0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1B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2D4A11E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C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B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5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46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01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CB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C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84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27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0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86CBEA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F01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57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80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CUPERARE DEBITE SI RESURSE UMAN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57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FAE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4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A00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E1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D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A1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1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0E0E81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E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F5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4B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16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8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B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3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3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D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C378C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57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D6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8E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47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9E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7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0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5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8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75D2C9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8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PIA - CENTRUL JUDEȚEAN SIBIU. Cod fiscal: 2082004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0D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1A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35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5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4D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6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54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0F9BD7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1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DE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A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19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1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5B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17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50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20E054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B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9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6C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2E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65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5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E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1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0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A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A4C9A4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FDE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99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67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RECUPERARE DEBITE SI RESURSE UMAN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EA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9EA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4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1E9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9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0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2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68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B44212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7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E1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38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30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FE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C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0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3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1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A8E5AC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3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1F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04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B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5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0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D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7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0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1F3E9D9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7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AUTORITATEA NAȚIONALĂ DE REGLEMENTARE ÎN DOMENIUL MINIER, PETROLIER ȘI AL STOCĂRII GEOLOGICE A DIOXIDULUI DE CARBON. Cod fiscal: 5030680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49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6A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4C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A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F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E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6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D561C2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A5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AD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B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96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76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4F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FB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86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A28E1F1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E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F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42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BA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5A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6A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B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04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4D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38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02B4FF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E61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FC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00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PETROL - 419279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6B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366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5B4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2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D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5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4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F8FA1F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D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21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66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3F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396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9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6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1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2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6402CB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F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D7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F6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0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ED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D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C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3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B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BB63C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0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BIHOR. Cod fiscal: 1132093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95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AC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82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5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C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3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B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8C4B5D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31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00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66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6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A8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4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82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CA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1532CA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3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5C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17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09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61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A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0A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6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F8E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5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2D1EEF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909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5B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A5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 (DIRECTOR EXECUTIV ADJUNCT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BC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6A0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D12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D4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0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2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5F80E0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31C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4D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03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TII CONTRACTUAL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1D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2F9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5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A1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C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3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9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D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7343B2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39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EF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F8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AB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F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2C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B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2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8C5FC6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8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01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AA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BC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AE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0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4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8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0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6B3542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2B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BOTOȘANI. Cod fiscal: 1132170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3C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F0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29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1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F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C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8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40F9FF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A1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61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C9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F4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3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23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07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C6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5D8DC1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1B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1E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C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A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01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F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A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CA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B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96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AB2431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653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14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CA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 (DIRECTOR EXECUTIV ADJUNCT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29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3E6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BAC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2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B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1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8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7F97B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3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B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BE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73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F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B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3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4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E3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429A15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8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CB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5A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7E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35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C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E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F1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2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F183AFD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0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COVASNA. Cod fiscal: 420202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37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3D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9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8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B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7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EF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5F2BCAF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F1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1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4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25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4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7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A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2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9B219D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2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8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20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8B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52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8E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E7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2F2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D58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390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DE0790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F5F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1E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AA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AE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F0C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D98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C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3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B4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0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88A78D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AE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04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B5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5E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60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6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7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B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2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1A39FF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2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77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16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4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9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4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B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A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9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98D7472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B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DÂMBOVIȚA. Cod fiscal: 1135131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09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1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D4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7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7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1C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F0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75757F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F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1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66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45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8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5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24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46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AE33B1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1F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84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1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25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32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23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F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8D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78F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5C230C8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5EE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DE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D7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SEF (DIRECTOR EXECUTIV ADJUNCT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9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C9E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FD8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1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5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7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62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177BF9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20B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6E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F8E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LAŢII CONTRACTUAL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74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5CF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8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621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D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C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D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6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393F78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A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26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C1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20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BE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CA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E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B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D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295154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7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1F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4C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D4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C7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7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C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5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42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D93770A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3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DE ASIGURĂRI DE SĂNĂTATE VRANCEA. Cod fiscal: 1135151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5F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4C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38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1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C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1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7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701A62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73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7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D8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C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6B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BA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EA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1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BFC8D0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1A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AA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7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DE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B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BC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477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B9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F7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B2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6A2A3D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552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81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23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A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D5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dic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BAC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964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8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E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A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0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0111A1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2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E1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6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10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B8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A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1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8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7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463175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C1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35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DF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31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6F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D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2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9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6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5D7AAA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B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CĂLĂRAȘI. Cod fiscal: 1360463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ED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EB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E0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E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3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5A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F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B8AF643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A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E35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4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E4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enumirea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9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Codul unic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28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8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F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6</w:t>
            </w:r>
          </w:p>
        </w:tc>
      </w:tr>
      <w:tr w:rsidR="003767DC" w:rsidRPr="003767DC" w14:paraId="4DD5752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53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52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3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C5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4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29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2E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D3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00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C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A6A765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C25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67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F7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SA JUDETEANA DE PENSII CALARAS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99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765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5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92A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B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8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8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9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627893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3B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A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AC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29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40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2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78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2A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5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6AF229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95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0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03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FB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DB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2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6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3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0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2EBE23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F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COVASNA. Cod fiscal: 1360068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EC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9F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25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5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1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25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D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DAA2C37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E7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F6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67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4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24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B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06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2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2A5578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F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3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B5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08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B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72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8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02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C8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9C6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13CB34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E6E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23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FA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 CONTABILIT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9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A54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6DE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9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E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0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8B892F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8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6C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33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FA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4D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5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4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4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F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25E69B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D1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6A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75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39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CD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2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E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6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F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4F1096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9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DÂMBOVIȚA. Cod fiscal: 1360734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27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BF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BF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5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E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0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6B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9A73E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A8E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3D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46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F8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82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D5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C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E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99B8951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29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F5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D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F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B5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7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36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8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E9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504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363976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BF1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C1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E8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, EVIDENTA CONTRIBUABIL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FE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CE9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2DC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A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1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E0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C4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4AAFA2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1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3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66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36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54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0D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47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F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4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171ADB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2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44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AF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48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A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F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E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5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7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5AA1410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39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MUREȘ. Cod fiscal: 1359197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EB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FE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79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1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B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C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9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0ACBC44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B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6C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14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9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CC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CD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3C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44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2BFF4A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4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A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2D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6E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A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AF2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9E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57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D9B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92F2D7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AD4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FA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95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SA JUDEŢEANA DE PENSII MUR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D0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739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467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C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0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A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586F1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4CB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9B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75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NANCIAR CONTABILIT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09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E58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13B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FD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86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6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C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E00D83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CD8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82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15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RIDIC, COMUNICARE SI RELATII CU PUBLICU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04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E9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6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92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3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C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F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E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4569F9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6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1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31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9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34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9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4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E3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0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C5753E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3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7E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C8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9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E6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B3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8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8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D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6E8CBB6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B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TELEORMAN. Cod fiscal: 1360382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81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91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2B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D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1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0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A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4F3CC8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2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7B3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D1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61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enumirea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B10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Codul unic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319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17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5D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6</w:t>
            </w:r>
          </w:p>
        </w:tc>
      </w:tr>
      <w:tr w:rsidR="003767DC" w:rsidRPr="003767DC" w14:paraId="2E25AEE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2A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44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8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A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3C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88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B24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A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9C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1FD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62F5E4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247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AA1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6C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VIDENTA CONTRIBUABILI SI INFORMAT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FC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D00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DD2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7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7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4C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F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B48E68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3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08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F7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97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C3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C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D9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7B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E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5DDEE9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CF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D6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98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8D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44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B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C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5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4839F00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9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SA JUDEȚEANĂ DE PENSII VÂLCEA. Cod fiscal: 135872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8C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7B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78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F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C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E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D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2FDF009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5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4B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D0F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EF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A6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6B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7D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6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867323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C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1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5C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5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D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C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45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87F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6A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05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63A620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D6E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FF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2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, EVIDENTA CONTRIBUABIL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63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6F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4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792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0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B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28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A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9A33B8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917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3D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9E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BILIRI SI PLATI PRESTATI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6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B1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6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330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F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1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0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6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A52FFA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B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1F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5F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41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F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5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C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B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C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7BA2CC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4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D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40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68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F8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5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57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0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9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4A0FAC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7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SILIUL NAȚIONAL PENTRU STUDIEREA ARHIVELOR SECURITĂȚII. Cod fiscal: 1293275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5E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88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04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F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9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5C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6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DDFE7D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2E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7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89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F5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DF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66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3B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6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881E15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09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5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51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6E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ED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C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79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28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20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6A3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53468D5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49A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5C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FB2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MENT INFORMATION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A3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D46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DAA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A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7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7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D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B64B03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862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3B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E4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URSE UMANE ȘI CONTROL INTER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4A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0CB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0A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4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C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3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4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EA82BA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8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16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C4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FF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5A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E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5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6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7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9F6D49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7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35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6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85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BA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2E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B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E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E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21D6333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6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ALBA. Cod fiscal: 433156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0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26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4E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8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6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7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4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1E50E78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5C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3B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106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C4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5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8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E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03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E47888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A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7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A9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48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A8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07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1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4A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390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B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E72B38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CC5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C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CD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. ÎN SP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88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70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A20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1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B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F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4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00A618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F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52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41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64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6B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D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D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F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0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3BAEDD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6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5A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4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A6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2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D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0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B9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4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03C5050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6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ARAD. Cod fiscal: 351949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77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2D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C1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3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BD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E8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F4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0D26CE8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4F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0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21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0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enumirea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2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Codul unic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914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0C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76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6</w:t>
            </w:r>
          </w:p>
        </w:tc>
      </w:tr>
      <w:tr w:rsidR="003767DC" w:rsidRPr="003767DC" w14:paraId="4A6177F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0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4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D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1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C1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4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8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2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2BF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5F0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AB7AA2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06F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E9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6D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ÎN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26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682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2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812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A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82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5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0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E20D918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0C9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2A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0A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ECONOM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DF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D11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100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5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4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5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5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4AB854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D5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F7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89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DSP ARA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B2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D04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BF2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F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2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0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E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BCB6B0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8B1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03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B4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8E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2F7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2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BE4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AE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2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7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9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08229F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C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E8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90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02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64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8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B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5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5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43B59F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9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F1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E0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BD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C0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2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5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E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4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480E7A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54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BIHOR. Cod fiscal: 423039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A2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5A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3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B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4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D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E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259067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A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17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69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B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91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2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0D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E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F5A489B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BF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F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18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6D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EE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E9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2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D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7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4C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93AF98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3BA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30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F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E6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D02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7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B7D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6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C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F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F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1121685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802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C5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E3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ÎN SĂNĂTATEA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C2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706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7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593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3E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5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2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9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C5244F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0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2D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43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B5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3A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7B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6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0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0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6EB22B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E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DD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72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ED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B9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0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0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9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E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AEE3CD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F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BISTRIȚA-NĂSĂUD. Cod fiscal: 1132008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D1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7A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39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E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0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D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0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7EEB8B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C7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9F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D3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3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68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4D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DA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C2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20F593B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BC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A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2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A9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39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72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B7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06B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0C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F5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E9F7E5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B6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8B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A9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TET DIREC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92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926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586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0D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B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5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6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F9DCD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C49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DD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7D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TET DIREC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04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0E5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27A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C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7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7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E5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70DE40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23A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97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AE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A2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556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73B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2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7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0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D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8C4680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0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8A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5C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70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52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EC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1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4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5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1F358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E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A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A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8A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0A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0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2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3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7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E840C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4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BRĂILA. Cod fiscal: 1147226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96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F6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96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A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D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E8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0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DD353B8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60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F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6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032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E9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a postulu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85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69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45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previzionate pentru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are pentru anul 2026</w:t>
            </w:r>
          </w:p>
        </w:tc>
      </w:tr>
      <w:tr w:rsidR="003767DC" w:rsidRPr="003767DC" w14:paraId="39B7776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0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13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28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1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1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48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B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8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D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A76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67FD03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712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D0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08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02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FB5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3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445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A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D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E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7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B7CACC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5C3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BD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63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FA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9FA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3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12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F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E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8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F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392ED9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6E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12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6A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E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C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B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C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68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4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FE888F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75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22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1D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0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DB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F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F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5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4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DD063B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B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CLUJ. Cod fiscal: 430587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13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81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BB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E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C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1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3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39E8E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D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90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2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F9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2D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FD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F7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8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F31885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1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C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C1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92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73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6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AA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88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C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B6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3D0A42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165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47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13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ECONOM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29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D7E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AE1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8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6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E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2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AF713D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25C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84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1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72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3A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DB2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B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E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E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6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0AB31D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1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54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BF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EF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CC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C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2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6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F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ED3A4D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E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31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5E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FE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D0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7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2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B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F7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A86C86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9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RECȚIA DE SĂNĂTATE PUBLICĂ CONSTANȚ</w:t>
            </w:r>
            <w:proofErr w:type="gramStart"/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 .</w:t>
            </w:r>
            <w:proofErr w:type="gramEnd"/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Cod fiscal: 430107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49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65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69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E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5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8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5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090959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1DC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BE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B2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F2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8B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0B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D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C3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FA4B710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68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0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5E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E3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4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C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FE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3CD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28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7E2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1FCEE8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E36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24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96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. ADJ. -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31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DAF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5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6A1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9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C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E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C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D9991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96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03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9B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D7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0E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9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0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4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9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5669B3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5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72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DE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C9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E5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1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6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3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C48DAED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E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HARGHITA. Cod fiscal: 424529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C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CE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15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1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2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F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B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36297A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94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35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D1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8A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8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75C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4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18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35B9B9F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C3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7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19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7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6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1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9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2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0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1AD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5A90F5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3B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85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DF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TET DIREC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3D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6A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7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BBA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2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7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21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2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D98B43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4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57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9B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31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40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4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6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8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2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564C8D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3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7C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36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47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09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F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A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1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0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62606F5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B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IAȘI. Cod fiscal: 4981352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C1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7E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F3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0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7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0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BA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A2B6D1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BA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73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89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1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A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B1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65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7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E3417F3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A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3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92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B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4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3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FD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56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43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83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C0FF0A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835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3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2C12" w14:textId="0FCF7F96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6B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942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5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A5B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0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25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F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E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63A471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607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32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D6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66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BD8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5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928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9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2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A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3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BC7D65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AC9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59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8B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AB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387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5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251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BB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2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0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7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A0224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E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0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1B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70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98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B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6E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B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0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BF210A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F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1A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5D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95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2B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9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4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F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4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2A6DCF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8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IALOMIȚA. Cod fiscal: 423213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1D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36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AF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0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6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7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3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011D71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77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7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3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D0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11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0B6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B1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4A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B5A49E1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FD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F7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3D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C6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4A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C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25A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08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8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06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2F9D85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200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2D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A9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TET DIREC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C6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4A0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6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7A3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F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F2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E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644475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58B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54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FA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ITET DIRECT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FC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E9E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6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08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1E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F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D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8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F281A2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2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B2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B8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BC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F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7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A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3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20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35B4D8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5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80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21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1E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4E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9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9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5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3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83898BB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0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MARAMUREȘ. Cod fiscal: 1131788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B7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CF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5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1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7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D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A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0C163D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1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B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9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A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5A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96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B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8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21143C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F3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7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B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0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5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E9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F7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61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03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D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965B52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23A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88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A1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D3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897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8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AAC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9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D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4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2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920521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A8D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82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56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C7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37C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8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C44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2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8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E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2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2967A4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F6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24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C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D5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5D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1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C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1C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C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C34695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A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D6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1B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85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80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0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5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4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F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C263729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6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MUREȘ. Cod fiscal: 432290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96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D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ED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F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A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1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6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D3BE42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2B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7E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B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4FF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AC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3A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F7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BF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1DF307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60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0D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C5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43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6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64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F5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E2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1E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D4E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A4B808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B52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E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5A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DE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E8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56A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6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62F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6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6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8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8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A9BFEC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E05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11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D4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30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F5C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6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F10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0D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7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4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9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24E591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7C6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45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B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8C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D64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6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48D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A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B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4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8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F9471C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6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80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4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BE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0A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B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F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7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D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5A57FE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7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D7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FD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EB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A1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C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4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0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2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90BF9C4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7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NEAMȚ. Cod fiscal: 261337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47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9C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39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D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72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8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2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40EDD4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F3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00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B7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8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7A2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02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A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42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4ED467B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B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1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BE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83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9A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10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48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6C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6EE951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C8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A6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94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NEAM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CB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187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7F2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F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0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B6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B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41EB87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4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E3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65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88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35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8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A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4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A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0A9AAF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B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01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67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AF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AA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8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8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B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71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C4250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6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OLT. Cod fiscal: 439451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FF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46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BF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44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B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9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6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EEE78C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41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0D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3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030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5E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F73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BC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A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8B9BAB1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E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57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EB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7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9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C2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A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73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7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B68D508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BA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0C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2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A DE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D4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48F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DEE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6C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B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3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4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364420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6AD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EF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99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0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5B2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1A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1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0A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8F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3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B3E442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4D4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3F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1C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2F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3B2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520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C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A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B9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8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44F2DE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6D9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A5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49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ADMINISTRA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F2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087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2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4DC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D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A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8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1B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EB20DE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5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21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BF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25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CF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0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A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94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D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689F81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8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BB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4F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12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71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F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2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B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6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2FAF59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E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SATU MARE. Cod fiscal: 389659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1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B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40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D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2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B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13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9687BE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DCB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4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32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09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A7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3D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C3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AF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E1D702C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3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4B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CC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61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4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F9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869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46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3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15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AF71C4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067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3C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E8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SATU MARE (SĂNĂTATE PUBLICĂ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62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BF4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D4A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D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7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E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9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73A8B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7E4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2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DD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1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Ș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0AD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9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DCC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0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9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8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9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FEC19A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F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A3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14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EC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45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4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2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D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3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489C48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F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6C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AC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15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75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7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4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E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5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7A1F15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6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SIBIU. Cod fiscal: 1127844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19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81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AE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5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F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E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4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28A1DD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F6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1A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53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E19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D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6C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D1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E4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E1F890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9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55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86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14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CF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74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5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AF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5A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480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719F4C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FD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EC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2A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1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686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7F8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4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2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6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2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15483F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D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04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52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93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9A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3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0A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4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C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6DAC6B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7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D2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18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4C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5A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1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A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8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D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B3A0953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D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SUCEAVA. Cod fiscal: 424492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B6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F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C7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C4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3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4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3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2CDAE08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34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35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20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05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5F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FB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C50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C1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F8E0910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4D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58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8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DE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A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A6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3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D0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96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586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4924C0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73A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49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19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SUCEAV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2C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D34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13D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49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2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5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2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563E2E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F95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47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BB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SP SUCEAV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54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78D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8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9DD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9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9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7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D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22DEB58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81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57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D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ÎN SĂNĂTATE PUBL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FA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F81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8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D02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9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E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4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4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725AE2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9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81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52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EC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6F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C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5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7B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9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F0C847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1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90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00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A1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2F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0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1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E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71DADE0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7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DE SĂNĂTATE PUBLICĂ VASLUI. Cod fiscal: 1132713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34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60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79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4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68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3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8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352571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A9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F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07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36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84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87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FC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2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860F0E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E1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3F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7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EA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B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7F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F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D7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621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FCB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E43F62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30C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DC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A3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ĂNĂTATE PUBLICĂ (DIRECTOR EXECUTIV ADJ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90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3BF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1E1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65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B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B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5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67EA6C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ECA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B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5C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IN SANATATE PUBL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3B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82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8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E30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F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7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5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5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5ADAC3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B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64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D3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3B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C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B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D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24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3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D9BF3D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6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1F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BF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7A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9B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8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7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3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D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617035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B8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PORT CONSTANȚA. Cod fiscal: 274482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28E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5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4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6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3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9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7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23A647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13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A8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8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3E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86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55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5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07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BFC5EE3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A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6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32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CB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A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62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BE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4D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8A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6C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DFD842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D0F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EE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2D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ȚIA JUDEŢEANĂ DE SPORT CONSTANȚ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86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568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2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828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1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8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9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A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65060B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D89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5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92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HIZIȚII PUBLICE, INVESTIȚII, PATRIMONIU, ADMINISTRA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82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826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86B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6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5C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5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8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0A6002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51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39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8E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9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72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4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8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8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A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16380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0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E9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93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F7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C5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2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7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1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C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ECCFC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C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PORT HARGHITA. Cod fiscal: 2743656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3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18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64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7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3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5D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E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BD054F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1C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F8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24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B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10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0E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B3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AF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CE229D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5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17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E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0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A1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6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BEF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96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69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04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EE25B4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63B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37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B4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04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D4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2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DE3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E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6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3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A1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35E74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2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A9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CE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09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E4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70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3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E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6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A4FEE9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26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3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D2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43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88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B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7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6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1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2C4BD6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F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ARGEȘ. Cod fiscal: 4122299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E9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01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08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1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0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2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5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13127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0B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1A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29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45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3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65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E5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A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C9E341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7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1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2E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9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D4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16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C7D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2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DC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9E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58D8EC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250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73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AC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RCETARI STATISTICE IN GOSPODARIILE POPULATIEI, DEMOGRAFIE, INTRASTAT, GESTIONARE RESURSE UMANE SI CONTABILIT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8E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6B8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3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5A3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86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9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D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A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758F31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F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62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B2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91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93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9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E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2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F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926C82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E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B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01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F6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12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7D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6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8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9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3C7AE5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D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DOLJ. Cod fiscal: 507765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29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9E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08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4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7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0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9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C16B0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3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7F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DB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47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6F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60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0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9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8DC746B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BA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F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AE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3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8A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32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85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329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3F7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10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7004B0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210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38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5F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DETEANA DE STATISTICA DOLJ (DIRECTOR EXECUTIV ADJUNCT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4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B7B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DFD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D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E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33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3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50C799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8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A2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B4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15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99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D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0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C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9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56CC05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E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58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C2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13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35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F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C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26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1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B9B0779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4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GIURGIU. Cod fiscal: 435261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9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C2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15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1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4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8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C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E493C5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25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51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2E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63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3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6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7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B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551AC8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E7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3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B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4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F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709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9D6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45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EB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7BDA2A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6E4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21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733B" w14:textId="265E650D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.J.S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IURGI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67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irector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849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372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5AC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6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9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F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83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166893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E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99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44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A3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6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A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3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37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B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8FCB73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9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00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E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F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BD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C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C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C9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9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B30D82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9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HARGHITA. Cod fiscal: 436784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57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1E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B0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1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F6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2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D1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39FE518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51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4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9A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2D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92A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5C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9B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2B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1790C4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9F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9D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7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9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6B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E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2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8B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64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54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74D6F4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75D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3F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75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JUDEŢEANA DE STATISTICA HARGHI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42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FE0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7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7B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B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4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B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4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C639D2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6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5F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C0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09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2F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2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D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B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A1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91849D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D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96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BB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81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F6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C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D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3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9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E41A46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C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DE STATISTICĂ HUNEDOARA. Cod fiscal: 437460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2C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4F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28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3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2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8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C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09C8929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4B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3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C8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BA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436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3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1D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ED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31611E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C4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D3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56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6F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A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1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6B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11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C3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2A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E2EE62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9C3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C6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FB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DETEANA DE STATISTICA HUNEDOA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4C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D6E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9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932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D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5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A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9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FAA631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B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3D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AB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19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58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ED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D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F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9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B129FB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1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CA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90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F8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C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F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E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4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7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8B6E00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D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PENTRU CULTURĂ CARAȘ SEVERIN. Cod fiscal: 322838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74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89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9B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C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4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8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8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85B078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3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6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2E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0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97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47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C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A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9197B9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C1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2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0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70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6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B9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A9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DB5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98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062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14E874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ABB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A3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1B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IA JUDETEANA PENTRU CULTURA CARAS SEVERI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7F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F85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83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BF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2C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B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8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9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F85955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B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0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3A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C5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02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4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0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56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D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D6E581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2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D4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E2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6B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B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A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1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9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8EC204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F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PENTRU CULTURĂ COVASNA. Cod fiscal: 4404494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EA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13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6A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6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A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8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4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72F5DAF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8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71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6D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E0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07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07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DB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86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C627083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DE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C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A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6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D3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8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38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A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9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3A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1175228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16D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70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NERIC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1C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JC COVASN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DC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B0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7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129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B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D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A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2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382AF5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A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96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16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79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64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E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2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F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B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B94626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2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82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B2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C5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26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4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A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D8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1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E5A786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3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JUDEȚEANĂ PENTRU FAMILIE ȘI TINERET GORJ. Cod fiscal: 4856902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A7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BF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F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6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6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F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0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175470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FD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F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6F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5D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E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67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CC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20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D856F8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7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3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9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DF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B7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E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B26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0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B5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35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34DE7E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A91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EA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D4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 JUD PENTRU FAMILIE SI TINERE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63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F73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86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79D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3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C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D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3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2D4BA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57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CC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CF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A5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EB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C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5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3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E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C9D116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7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43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7C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4E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4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A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4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C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E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A49E45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4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ARAD. Cod fiscal: 3762839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BD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C6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83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E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3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D8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0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6091887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E8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3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50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5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8F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9C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3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23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C88877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A8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A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E5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CA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1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A1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FB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EE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F43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93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A995BC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3B3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7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0A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0B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D58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60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027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E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0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5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A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6E6DC0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2CF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34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E4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7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ACF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A5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9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3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B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0A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39D5B6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D66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DE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07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4D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40C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C36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C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9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9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B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11CA07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638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94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A3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4E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477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8DC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AE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3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8E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B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FAF42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00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A7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0D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92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0B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2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7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E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5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5A3DE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D8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F5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79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C5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A7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F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B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4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A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ED45D73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F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CARAȘ SEVERIN. Cod fiscal: 3739552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C5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85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5A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7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2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F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D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3772CF4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9F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45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86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1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C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8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9F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69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9DF265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2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C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09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02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1E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D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6F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8A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F6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D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3FC061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E7E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CF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5B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01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FC2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4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E93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C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E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0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2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36423F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D76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5B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53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B9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B31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9EB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F4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A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B7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5C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760382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3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50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1B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C3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56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F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09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6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7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8E02C7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2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38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DA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92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C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6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8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C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2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7BAE5C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2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CLUJ. Cod fiscal: 3757968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0F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7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B9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9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A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D8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B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92220A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E9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51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4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8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83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5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F6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6B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DACB3F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3B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9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8F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2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E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9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9A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0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61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658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3EA34A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3FA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E9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A8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22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F8C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6DC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9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E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B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C7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FDB97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2D6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CB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E7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3E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D76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3E5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1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6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2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2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A3A599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A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98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E9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0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C1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3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B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6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8F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8A1B29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4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98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C8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8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D3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EB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5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1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8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6B03F45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1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DOLJ. Cod fiscal: 378779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C4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9C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3D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4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1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6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7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D1E157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18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57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E0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DE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47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B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58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17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3008F17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11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0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8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2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A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CF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8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9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0C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00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3CC0679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0EB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66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8C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4C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13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42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7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5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F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091EB5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805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7E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9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E5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30D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964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6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E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2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E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7455F5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1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1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FD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66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47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F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4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3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B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C1E4A3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C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96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7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4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A6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67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A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9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B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46B5E61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5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GORJ. Cod fiscal: 3777627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4C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39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C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8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4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8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E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2B4839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0A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E8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88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D7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C4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21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7AC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14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93C177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F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D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4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B0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C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5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A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8B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A5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7BA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7D5DE5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4F2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6F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FE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C2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BFD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4EC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5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A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8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3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89E62B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35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83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36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ȚII TEHNICE, VERIFICARE ȘI CONTROL ÎN DOMENIUL AGRICULTURII ȘI INDUSTRIE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B6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613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4C6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6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7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8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6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B2F940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F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FE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20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64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FA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A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5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4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B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53BF38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1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00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A4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72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9E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8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DF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5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0F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E91466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A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HARGHITA. Cod fiscal: 36893194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1F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4F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F2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2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7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C5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E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89374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57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F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A0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83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B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7D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3E9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8D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E97E55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8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2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8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A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77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2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52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DF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98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6F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E8CD41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FCE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D9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DD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86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9F6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CA9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2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E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7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7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AD869D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3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D4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B2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3A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B6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D4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0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D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E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C27B3D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F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33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2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D7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47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E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6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2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9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062303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D9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IALOMIȚA. Cod fiscal: 3758674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C0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7F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32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2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E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5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97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9C521AA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28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9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715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C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B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odul unic de identifica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3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18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BE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previzionate pentru vacantare pentru anul 2026</w:t>
            </w:r>
          </w:p>
        </w:tc>
      </w:tr>
      <w:tr w:rsidR="003767DC" w:rsidRPr="003767DC" w14:paraId="07F26A3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9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A4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6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F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48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18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58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AA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D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3F2AC2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0D7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F1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9F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60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10E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60F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3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9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68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9E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DBE493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DE1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E47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31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EE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B19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F2C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5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D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B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D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8839F7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E17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B9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A1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TII TEHNICE, VERIFICARE SI CONTROL IN DOMENIUL AGRICULTURII SI INDUSTRIEI ALIMENTARE, STATISTICA AGRICOLA, MONITORIZARE PIA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20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DA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F95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6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4D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5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2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535FF7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0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4A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6D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9E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4D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3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F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0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E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155D83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F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F7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E7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AA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4D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D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5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1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5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DA5249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5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MARAMUREȘ. Cod fiscal: 3756464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63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E3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3C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BC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F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D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A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DEB307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D7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DA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D8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D9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EF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7D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BC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50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7CFAA0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C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0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F5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D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BD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2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6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86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39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D8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BCB4A25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239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EE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25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EE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72D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B18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8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7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8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2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234D19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715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FE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B9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INSPECȚII TEHNICE, VERIFICARE ȘI CONTROL Î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81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D86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C16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C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73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D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6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036013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8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A1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47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EA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B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E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D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4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7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3FC7FA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C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B9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68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93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DD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7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A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DA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4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A108855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0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MEHEDINȚI. Cod fiscal: 3798946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36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0C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86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7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0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4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E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82783F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24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FF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9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3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3A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2F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AE7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32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2BD46A8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4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2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1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94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4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1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6C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8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5F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9C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EFBAEA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609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3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A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D5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74C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17C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8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86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9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8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53801F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7F9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0F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23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43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A3A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E5C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3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90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F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6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EC9C93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348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15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36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TII TEHNICE, VERIFICARE SI CONTROL IN DOMENIUL AGRICULTURII SI INDUSTRIEI ALIMENTARE SI STATISTICA AGRICOLA, MONITORIZARE PIA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54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38C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A63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6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7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6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9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B1BF89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5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2D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6D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72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3E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8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4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4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5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43C837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4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67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8A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E0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01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3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F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0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1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9C89B1A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6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MUREȘ. Cod fiscal: 3692788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E1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1F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EF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7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4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6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10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41783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3F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A0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44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F0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E5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9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80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90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3D7875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C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6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9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A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F8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A5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B98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4F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1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24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A371011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3E9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EC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21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A8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187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4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DAE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7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E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8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2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75BBD8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37D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6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D7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EE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34D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2C7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2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C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F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B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70208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D46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D8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F8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2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109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DE1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B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1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B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2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B3E197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3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4A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DD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9F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0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C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A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0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71D945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D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56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4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D5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C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F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7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8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2BD9F4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9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NEAMȚ. Cod fiscal: 3759830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2B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9A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A5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5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3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5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2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D11955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58A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7E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2E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4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E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ED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DE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37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E5D576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D5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86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5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A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E2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D5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60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CD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C6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B567B1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9E9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41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0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E4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D16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0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AF3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2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C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2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E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48EE5C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6DF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38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61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2A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654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B2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6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8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24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915A6C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1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2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4E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954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03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E9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8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1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F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1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359D04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6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C8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FF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79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33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AB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AE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A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9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B87287D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A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OLT. Cod fiscal: 372157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D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A2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7B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E1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E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6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9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24458D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00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5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14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5D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B5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253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E1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0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40A699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FF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3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DA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FB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CA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7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8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BD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723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F4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1AC570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94A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B4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8B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3C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0BA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69C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C1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C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F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D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0BCF8A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2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D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35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04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59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F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3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5F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7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AD630F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9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6C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5C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A1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35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6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0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D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D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75DCC2B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6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PRAHOVA. Cod fiscal: 3693037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B8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89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7B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1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0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B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3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1F2158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4D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7C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FE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B9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7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2F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1B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0C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1FA603F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44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4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0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6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C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E1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1A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64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B37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8B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B282A82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00F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DB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1C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58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6A7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2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B69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4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2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5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C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554124C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A0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A8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0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50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CC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4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B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D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D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DC1578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3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FF4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21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3D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3B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4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1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C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8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3AE63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BA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TIMIȘ. Cod fiscal: 3770689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B6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36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EC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F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A6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A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5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864C275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99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E0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DB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40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9A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BC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B9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6E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88DAB9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C3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8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D9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6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9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9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A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99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FE0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FD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40DD1E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69F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05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27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A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80F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7B6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8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E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0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5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8A5DEA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88F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BF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F0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04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B21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A6E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C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E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8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B9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0343A1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9F5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96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71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A4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8FD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80C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D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71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BE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AF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3F33B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136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B6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7D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, INSPECȚII TEHNICE, VERIFICARE ȘI CONTROL Î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21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97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E40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3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4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4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6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277182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DC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4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33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5B0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43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14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6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5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7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62E4C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6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77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D7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99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8F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9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7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5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C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650F1BF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E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TULCEA. Cod fiscal: 3775276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83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5C7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41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8A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9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F0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7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6EB42DE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7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7E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222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D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49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6E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4AC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C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28C655C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25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AD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4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C2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6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1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F7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87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5F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5C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9B3855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6D5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54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7D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00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execu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836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676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AC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D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5A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0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7A783B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A57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41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AD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MPLEMENTAREA POLITICILOR, STRATEGIILOR ÎN AGRICULTURĂ ȘI INDUSTRIE ALIMENTARĂ, CONSULTANȚĂ AGRICOLĂ ȘI FORMARE PROFESIONAL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8E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D1B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1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910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0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7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9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55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559832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165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08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07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INSPECȚII TEHNICE, VERIFICARE ȘI CONTROL Ă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8D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E04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2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010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A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B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84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F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C9CAB3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5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4B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8A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D5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B9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3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4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D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F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0D183C5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8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1A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CF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A8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12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8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1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8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C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379DABC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0D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PENTRU AGRICULTURĂ JUDEȚEANĂ VÂLCEA. Cod fiscal: 3721014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BC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CA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08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C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7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2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2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9AB4529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6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78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7B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B6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85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4F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E7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AD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C196407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07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F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B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B3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3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CA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F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7A9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4D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550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048C97E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37C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F7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43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INSPECȚII TEHNICE, VERIFICARE ȘI CONTROL ÎN DOMENIUL AGRICULTURII ȘI INDUSTRIEI ALIMENTARE ȘI STATISTICĂ AGRICOLĂ, MONITORIZARE PIAȚ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F8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B48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A7E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6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3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A7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4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363E6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6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8F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B3E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7F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8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0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7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2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3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6427DB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D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E5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76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B5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1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B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FB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21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44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9E0F8AB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3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BOTOȘANI. Cod fiscal: 386032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E7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33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40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F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E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2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A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CCE032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1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C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A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AC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6D1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C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D30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4E6047EA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E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24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0D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9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9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9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49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C98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01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F7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A88FF5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BD1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EA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A8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ABORATORUL SANITAR VETERINAR SI PENTRU SIGURANTA ALIMENTEL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B4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AEA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04D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9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4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C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1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A2F100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6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919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06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C2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A2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1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E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F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B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870B21F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9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21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7B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A9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EB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1F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72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67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2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9BDA677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7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DIRECȚIA SANITAR-VETERINARĂ ȘI PENTRU SIGURANȚA ALIMENTELOR TULCEA. Cod fiscal: 3721958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08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B6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9A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C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D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A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1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E5462F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204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EE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9B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11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0B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50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0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FD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434B11C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9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50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34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B4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2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58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C4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51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28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F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2F91FA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5FC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4E2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E1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OFICIAL SIGURANȚA ALIMENTEL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2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E68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D61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B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2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3A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C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9DBBD7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0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B1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F8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E9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02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5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B7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C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7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133B38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7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7D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5C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B4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34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33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1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8E5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0A519B5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DE MUNCĂ VASLUI. Cod fiscal: 1315832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C1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F7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0A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0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7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9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6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79A3A27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0C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B2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90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A7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67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C0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99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EA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6D724AD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DE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4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D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7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A1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D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36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3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15E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DC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A55E26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A0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58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854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, RESURSE UMANE, ADMINISTRATIV ŞI INFORMATIC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5E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F63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35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922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5A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3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F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E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5011227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27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BA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0A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5D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2C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B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D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7E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E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2CEA1D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F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00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A6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55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C4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2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A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C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3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0C5C08E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4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PENTRU CALITATEA SEMINȚELOR ȘI A MATERIALULUI SĂDITOR BUZĂU. Cod fiscal: 1364932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72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19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81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6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88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4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2D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BBAE95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13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8F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B6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58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68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8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C7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52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9B6040E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7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93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75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34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8A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C7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B4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54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2C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76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F8031C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6FE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54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F8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CS BUZA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FE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A57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A73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7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D0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F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7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ACEE6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8A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089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E6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0E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0FC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91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D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B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BB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080B654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F7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95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0A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E6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219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5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3D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5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0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06DC1CB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5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SPECTORATUL TERITORIAL PENTRU CALITATEA SEMINȚELOR ȘI A MATERIALULUI SĂDITOR GIURGIU. Cod fiscal: 485242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A3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13D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F9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92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C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E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2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0E3180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8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2E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9FF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E8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DA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05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EB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02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B70D33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7A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4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9B8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B3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D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EE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6C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E8D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9A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0DA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3609F8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3E5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8D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ITAT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07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UCE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B9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pector ş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C852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5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9CD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1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F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F3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D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D6697A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A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5A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44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19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C9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1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8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E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A1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E32609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B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9E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F0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99C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9B0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D1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1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C55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1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723ADCA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0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AFACERILOR INTERNE. Cod fiscal: 4267095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DC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0BC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0F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5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B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DF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2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64B9C43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D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65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7D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08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3F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9C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ărul de posturi aferente funcției publice de conducere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06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CA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91EAA3D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AAA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B8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A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41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F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799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35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4E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9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F2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5E3A194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D7F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68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9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ŞI INSPECTIE MEDICINĂ DE URGENŢ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A66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94F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3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2E6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C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4F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0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2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4B2E12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1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63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25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6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A9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9C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8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8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5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4D3555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8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236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85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A8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03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1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10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E00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B2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0AA2CAA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2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APĂRĂRII NAȚIONALE. Cod fiscal: 1142453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B2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D9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EA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7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92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B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1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0560E50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B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E3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E0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E10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F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42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6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F0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FDA0D06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8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F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1B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B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C7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42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0FD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67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D7F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4F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4A01B5E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64A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A9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C0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OPERARE INTERNATIONALA IN DOMENIUL APARARI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49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4A6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7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941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F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A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F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2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460E3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9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EB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18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BF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9C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D3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3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F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2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D54AA0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5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2F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04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1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B6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1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2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9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8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6A2D2AA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A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DEZVOLTĂRII, LUCRĂRILOR PUBLICE ȘI ADMINISTRAȚIEI. Cod fiscal: 26369185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BF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B6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A6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E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8B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EA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3C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578FE4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C2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F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DC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EE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D3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B7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A2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D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71FA2ED0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E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C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C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7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5E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9A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7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83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8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1A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57C9A2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CF2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0E0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CE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NALIZĂ ȘI CONTRO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7C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286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99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EE0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0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9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FC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C14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3BFAAD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CB4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14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EF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VIZARE SI RELATIA CU PARLAMENTU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AE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838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7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12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D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1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A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7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E39876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B08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D0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78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OL PROGRAME INTERRE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3B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03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723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5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5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C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BE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664EA2C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AE3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58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D0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UCRARI PUBLIC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2F8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5CE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457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C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7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1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B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93DB22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49D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7F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 GENERALĂ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A1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ZVOLTARE REGIONALA SI INFRASTRUCTU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5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A45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C7B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15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5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D53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A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8397B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FF8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69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D75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RIZARE PLATĂ C10/C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FD6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14F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73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185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5D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C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ED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D6939E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B66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57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42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RIZARE PLATĂ C5/C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F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F92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F51B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F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C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7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9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7ACC6F7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645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C0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D6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STRUCTII SI REABILITAR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21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22E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C92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F9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EC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A8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8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9EBB1F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C2C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20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C74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RACTARE TEHNIC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9D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D0B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0F1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B7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6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4E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7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A69042F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8B5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13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08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 ANALIZA DOCUMENTATII TEHNICO- ECONOMIC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84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E35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0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E11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A9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3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75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1F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1F4A804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630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E9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F5D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ZVOLTARE INFRASTRUCTU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13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9E8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2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660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C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F1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8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D3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92A819D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FE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68C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52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4E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05B7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7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08D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A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CD8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7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F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2987B8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3DDF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C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81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NITORIZARE "ANGHEL SALIGNY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30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A639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7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C7A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22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DD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B6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5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FCF1E8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0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3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FD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E5B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B4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5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D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2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B7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0A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18C173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C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19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CFE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E3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3A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8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83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B0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69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3898AD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E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MINISTERUL JUSTIȚIEI. Cod fiscal: 4265841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56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E31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93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13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6E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5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5F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236584F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5C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B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0A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84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87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23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5D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15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5647629F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C0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5E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20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74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83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0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1F5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95A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53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C0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428A86B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579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00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ŢIE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5DB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6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or adjun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B9E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7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22F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4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2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B5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3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005B0020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CEB4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C06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VICIU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462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ENTRUL DE SUPORT PENTRU UTILIZATORII SISTEMULUI DE MANAGEMENT AL RESURSEL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CB7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Şef servi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504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3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93E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6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9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0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8F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68745C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A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6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D0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4C4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82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9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DA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3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6C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992591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1C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6E1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49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042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78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D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5B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97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BB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300A13D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8F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ORADEA. Cod fiscal: 1676728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A4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C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08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E6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5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9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9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5A8534A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4B9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28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B1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2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11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43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98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FF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5B9940F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1A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80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B6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B2E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8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04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FF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24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11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A7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776A81DA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B49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57C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53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FINANCIAR SI ADMINISTRATIV - PT BIH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3FF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ECC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405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0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1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3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9BA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74543C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1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69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E7D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624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F2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D0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E7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9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2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53EA3AEB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3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D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E8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EE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2C7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62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A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C9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86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5E0A3B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A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PLOIEȘTI. Cod fiscal: 17663083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CE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52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B4B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7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D9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71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68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4592701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45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44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67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EC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C2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D3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0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14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1022C01C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C9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41E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7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E0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B6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B46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53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87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9D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F2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F5F931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B0B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0FD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62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 FINANCIAR SI ADMINISTRATIV PARCHET CURTE DE APEL PLOIEST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85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D7D5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5D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C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F6B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BC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6F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CC161D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708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302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2A9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4FB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46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17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DE2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0FC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3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AB9187A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802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F6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F50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BB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99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C3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D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E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8F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83A0082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90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CURTEA DE APEL SUCEAVA. Cod fiscal: 16650344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E62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63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C7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1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F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2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A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2CF00D6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9D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94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0F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AD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F8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401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772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29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02FDC145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B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A92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0A7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48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9F4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7E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AD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92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BDD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22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E748993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18C8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8AA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D2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-FINANCIAR ŞI ADMINISTRATIV - PARCHETUL DE PE LÂNGĂ TRIBUNALUL BOTOȘAN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59A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C4E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7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565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A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B3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4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1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3414E60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DE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4B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E36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155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BC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A1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E6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9E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44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1AB1A56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B3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D51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7CA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7CA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69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A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B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8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E0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EBC5C34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3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TRIBUNALUL CARAȘ SEVERIN. Cod fiscal: 4396340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02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7E8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5B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DD3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1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9C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F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BC814FD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99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86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DA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91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A1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47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FB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6B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2A27CDD2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E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31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6B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F8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BD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A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61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88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47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D5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6B08AEF6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AFA1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92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98E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 FINANCIAR SI ADMINISTRA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00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6AF6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27A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6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CE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23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79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36E4DAE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A4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29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49F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3E3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055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A2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14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41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15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6B35413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15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A36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362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558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E4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45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AB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F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FD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23B0E55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F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TRIBUNALUL MEHEDINȚI. Cod fiscal: 4426646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75A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70F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90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0E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085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13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A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7B7E5462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74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723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31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842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enumirea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9B6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Codul unic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BDD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D49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B4D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Numărul de posturi </w:t>
            </w: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aferente funcției publice de conducere previzionate pentru vacantare pentru anul 2026</w:t>
            </w:r>
          </w:p>
        </w:tc>
      </w:tr>
      <w:tr w:rsidR="003767DC" w:rsidRPr="003767DC" w14:paraId="256A4241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248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D1F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DC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F4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C8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CF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46A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708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2E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014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2FDD43AB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79EC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496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834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O-FINANCIAR SI ADMINISTRA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3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0B0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0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7C83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FD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E7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F0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2E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268C50BD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B3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A48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47B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A5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E8A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59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74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84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C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D570FB8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E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647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CA1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43B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DD9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58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8273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C2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F3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39AF7C98" w14:textId="77777777" w:rsidTr="003767DC">
        <w:trPr>
          <w:trHeight w:val="300"/>
        </w:trPr>
        <w:tc>
          <w:tcPr>
            <w:tcW w:w="1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9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ARCHETUL DE PE LÂNGĂ TRIBUNALUL SĂLAJ. Cod fiscal: 4792213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5D0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63BC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FCF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39A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0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4E0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E8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4222292B" w14:textId="77777777" w:rsidTr="003767D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05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646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pul compartimentului funcțional</w:t>
            </w:r>
          </w:p>
        </w:tc>
        <w:tc>
          <w:tcPr>
            <w:tcW w:w="9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3D7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compartimentului funcțional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DD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numirea funcției publi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52E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ul unic de identificare a postului (ID post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FDB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vac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560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32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ul de posturi aferente funcției publice de conducere previzionate pentru vacantare pentru anul 2026</w:t>
            </w:r>
          </w:p>
        </w:tc>
      </w:tr>
      <w:tr w:rsidR="003767DC" w:rsidRPr="003767DC" w14:paraId="33AB6454" w14:textId="77777777" w:rsidTr="003767DC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319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E9A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BE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0F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79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5D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615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2EF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59A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96C" w14:textId="77777777" w:rsidR="003767DC" w:rsidRPr="003767DC" w:rsidRDefault="003767DC" w:rsidP="003767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mestrul II</w:t>
            </w:r>
          </w:p>
        </w:tc>
      </w:tr>
      <w:tr w:rsidR="003767DC" w:rsidRPr="003767DC" w14:paraId="12D3B669" w14:textId="77777777" w:rsidTr="003767DC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BA2A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BA5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ARTIMENT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63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CONOMIC FINANCIAR ADMINISTRATIV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8D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nager econo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AFAD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5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6FDE" w14:textId="77777777" w:rsidR="003767DC" w:rsidRPr="003767DC" w:rsidRDefault="003767DC" w:rsidP="003767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6DF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02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18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15089732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91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vacante: 0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663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5045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6B8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6C5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6D2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3A8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4C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F554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3767DC" w:rsidRPr="003767DC" w14:paraId="698B7AD9" w14:textId="77777777" w:rsidTr="003767D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206D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ăr total previzionate: 1</w:t>
            </w:r>
          </w:p>
        </w:tc>
        <w:tc>
          <w:tcPr>
            <w:tcW w:w="9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9F1B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C0C7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069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95E1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20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D3F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4EE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D66" w14:textId="77777777" w:rsidR="003767DC" w:rsidRPr="003767DC" w:rsidRDefault="003767DC" w:rsidP="003767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767D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0C698708" w14:textId="0991C5EE" w:rsidR="009825C0" w:rsidRDefault="009825C0" w:rsidP="003767DC">
      <w:pPr>
        <w:tabs>
          <w:tab w:val="center" w:pos="4536"/>
          <w:tab w:val="right" w:pos="9072"/>
        </w:tabs>
      </w:pPr>
    </w:p>
    <w:p w14:paraId="476DE5D8" w14:textId="77777777"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E176230" w14:textId="77777777"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14:paraId="421EB9A8" w14:textId="77777777"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FC5434A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3DB33EE1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20802524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6F1DA307" w14:textId="77777777" w:rsidR="00FA535C" w:rsidRPr="00903A81" w:rsidRDefault="00FA535C" w:rsidP="009825C0">
      <w:pPr>
        <w:spacing w:after="160"/>
        <w:rPr>
          <w:rFonts w:ascii="Trebuchet MS" w:hAnsi="Trebuchet MS"/>
        </w:rPr>
      </w:pPr>
    </w:p>
    <w:p w14:paraId="5F043249" w14:textId="77777777" w:rsidR="009825C0" w:rsidRPr="00903A81" w:rsidRDefault="009825C0" w:rsidP="009825C0">
      <w:pPr>
        <w:spacing w:after="160"/>
        <w:rPr>
          <w:rFonts w:ascii="Trebuchet MS" w:hAnsi="Trebuchet MS"/>
        </w:rPr>
      </w:pPr>
    </w:p>
    <w:p w14:paraId="3F0A0657" w14:textId="77777777" w:rsidR="00E631F1" w:rsidRDefault="00801FE0" w:rsidP="00801FE0">
      <w:pPr>
        <w:tabs>
          <w:tab w:val="left" w:pos="3994"/>
        </w:tabs>
      </w:pPr>
      <w:r>
        <w:tab/>
      </w:r>
    </w:p>
    <w:p w14:paraId="7EA2200D" w14:textId="77777777" w:rsidR="00801FE0" w:rsidRDefault="00801FE0" w:rsidP="00801FE0">
      <w:pPr>
        <w:tabs>
          <w:tab w:val="left" w:pos="3994"/>
        </w:tabs>
      </w:pPr>
    </w:p>
    <w:sectPr w:rsidR="00801FE0" w:rsidSect="003767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20" w:right="720" w:bottom="720" w:left="72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BA370" w14:textId="77777777" w:rsidR="00834929" w:rsidRDefault="00834929">
      <w:r>
        <w:separator/>
      </w:r>
    </w:p>
  </w:endnote>
  <w:endnote w:type="continuationSeparator" w:id="0">
    <w:p w14:paraId="281671C1" w14:textId="77777777" w:rsidR="00834929" w:rsidRDefault="0083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1A8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77C91DD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0BD7">
      <w:rPr>
        <w:rFonts w:ascii="Trebuchet MS" w:hAnsi="Trebuchet MS"/>
        <w:b/>
        <w:bCs/>
        <w:noProof/>
        <w:sz w:val="20"/>
        <w:szCs w:val="20"/>
      </w:rPr>
      <w:t>2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70BD7">
      <w:rPr>
        <w:rFonts w:ascii="Trebuchet MS" w:hAnsi="Trebuchet MS"/>
        <w:b/>
        <w:bCs/>
        <w:noProof/>
        <w:sz w:val="20"/>
        <w:szCs w:val="20"/>
      </w:rPr>
      <w:t>2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30F4C4AC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E7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3929B7D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07EF6F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2965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0BD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0BD7">
      <w:rPr>
        <w:rFonts w:ascii="Trebuchet MS" w:hAnsi="Trebuchet MS"/>
        <w:b/>
        <w:bCs/>
        <w:noProof/>
        <w:sz w:val="20"/>
        <w:szCs w:val="20"/>
      </w:rPr>
      <w:t>2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7DBDF9A7" w14:textId="7615C031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0781964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EA59" w14:textId="77777777" w:rsidR="00834929" w:rsidRDefault="00834929">
      <w:r>
        <w:separator/>
      </w:r>
    </w:p>
  </w:footnote>
  <w:footnote w:type="continuationSeparator" w:id="0">
    <w:p w14:paraId="3F948B61" w14:textId="77777777" w:rsidR="00834929" w:rsidRDefault="00834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9ADE" w14:textId="77777777" w:rsidR="002045A2" w:rsidRDefault="00834929">
    <w:pPr>
      <w:pStyle w:val="Header"/>
    </w:pPr>
    <w:r>
      <w:rPr>
        <w:noProof/>
        <w:lang w:eastAsia="ro-RO"/>
      </w:rPr>
      <w:pict w14:anchorId="47677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9A3D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9DBE2" w14:textId="761D12DC" w:rsidR="003767DC" w:rsidRPr="00AD0E1E" w:rsidRDefault="003767DC" w:rsidP="003767DC">
    <w:pPr>
      <w:pStyle w:val="Header"/>
      <w:rPr>
        <w:rFonts w:ascii="Trebuchet MS" w:hAnsi="Trebuchet MS"/>
        <w:b/>
        <w:bCs/>
        <w:i/>
        <w:iCs/>
        <w:sz w:val="22"/>
        <w:szCs w:val="22"/>
      </w:rPr>
    </w:pPr>
    <w:r w:rsidRPr="00AD0E1E">
      <w:rPr>
        <w:rFonts w:ascii="Trebuchet MS" w:hAnsi="Trebuchet MS"/>
        <w:b/>
        <w:bCs/>
        <w:i/>
        <w:iCs/>
        <w:sz w:val="22"/>
        <w:szCs w:val="22"/>
      </w:rPr>
      <w:t xml:space="preserve"> </w:t>
    </w:r>
    <w:r>
      <w:rPr>
        <w:rFonts w:ascii="Trebuchet MS" w:hAnsi="Trebuchet MS"/>
        <w:b/>
        <w:bCs/>
        <w:i/>
        <w:iCs/>
        <w:sz w:val="22"/>
        <w:szCs w:val="22"/>
      </w:rPr>
      <w:t>B</w:t>
    </w:r>
    <w:r w:rsidRPr="00AD0E1E">
      <w:rPr>
        <w:rFonts w:ascii="Trebuchet MS" w:hAnsi="Trebuchet MS"/>
        <w:b/>
        <w:bCs/>
        <w:i/>
        <w:iCs/>
        <w:sz w:val="22"/>
        <w:szCs w:val="22"/>
      </w:rPr>
      <w:t xml:space="preserve">. </w:t>
    </w:r>
    <w:r>
      <w:rPr>
        <w:rFonts w:ascii="Trebuchet MS" w:hAnsi="Trebuchet MS"/>
        <w:b/>
        <w:bCs/>
        <w:i/>
        <w:iCs/>
        <w:sz w:val="22"/>
        <w:szCs w:val="22"/>
      </w:rPr>
      <w:t>F</w:t>
    </w:r>
    <w:r w:rsidRPr="003767DC">
      <w:rPr>
        <w:rFonts w:ascii="Trebuchet MS" w:hAnsi="Trebuchet MS"/>
        <w:b/>
        <w:bCs/>
        <w:i/>
        <w:iCs/>
        <w:sz w:val="22"/>
        <w:szCs w:val="22"/>
      </w:rPr>
      <w:t>uncţii publice de conducere, cu excepţia celor care beneficiază de statute speciale, în condiţiile leg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0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67DC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6C0C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29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0BD7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F0D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2558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ADFC858"/>
  <w15:chartTrackingRefBased/>
  <w15:docId w15:val="{38043878-3C17-4821-B3D0-CCA60319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0F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A0F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A0F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A0F0D"/>
    <w:rPr>
      <w:rFonts w:asciiTheme="minorHAnsi" w:eastAsiaTheme="majorEastAsia" w:hAnsiTheme="min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A0F0D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A0F0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0F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F0D"/>
    <w:rPr>
      <w:rFonts w:ascii="Times New Roman" w:hAnsi="Times New Roman"/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DA0F0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0D"/>
    <w:rPr>
      <w:rFonts w:ascii="Times New Roman" w:hAnsi="Times New Roman"/>
      <w:i/>
      <w:iCs/>
      <w:color w:val="365F9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A0F0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67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767DC"/>
    <w:rPr>
      <w:color w:val="800080"/>
      <w:u w:val="single"/>
    </w:rPr>
  </w:style>
  <w:style w:type="paragraph" w:customStyle="1" w:styleId="msonormal0">
    <w:name w:val="msonormal"/>
    <w:basedOn w:val="Normal"/>
    <w:rsid w:val="003767D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4">
    <w:name w:val="xl64"/>
    <w:basedOn w:val="Normal"/>
    <w:rsid w:val="003767DC"/>
    <w:pPr>
      <w:shd w:val="clear" w:color="000000" w:fill="92D05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5">
    <w:name w:val="xl65"/>
    <w:basedOn w:val="Normal"/>
    <w:rsid w:val="003767D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6">
    <w:name w:val="xl66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67">
    <w:name w:val="xl67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8">
    <w:name w:val="xl68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9">
    <w:name w:val="xl69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70">
    <w:name w:val="xl70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71">
    <w:name w:val="xl71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72">
    <w:name w:val="xl72"/>
    <w:basedOn w:val="Normal"/>
    <w:rsid w:val="00376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A21D-7E39-4A83-B48D-4621A75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634</Words>
  <Characters>5491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6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lad Costin Ciuperca</dc:creator>
  <cp:keywords/>
  <dc:description/>
  <cp:lastModifiedBy>Claudia Gabriela Roman</cp:lastModifiedBy>
  <cp:revision>2</cp:revision>
  <cp:lastPrinted>2019-10-07T12:15:00Z</cp:lastPrinted>
  <dcterms:created xsi:type="dcterms:W3CDTF">2025-02-05T12:57:00Z</dcterms:created>
  <dcterms:modified xsi:type="dcterms:W3CDTF">2025-02-05T12:57:00Z</dcterms:modified>
</cp:coreProperties>
</file>